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867"/>
      </w:tblGrid>
      <w:tr w:rsidR="00D9767C" w:rsidRPr="00A4045E" w:rsidTr="00545162">
        <w:trPr>
          <w:trHeight w:val="3266"/>
        </w:trPr>
        <w:tc>
          <w:tcPr>
            <w:tcW w:w="4820" w:type="dxa"/>
          </w:tcPr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15FD9">
              <w:rPr>
                <w:rFonts w:ascii="Times New Roman" w:hAnsi="Times New Roman"/>
                <w:sz w:val="18"/>
                <w:szCs w:val="18"/>
              </w:rPr>
              <w:t>ДЕПАРТАМЕНТ ОБРАЗОВАНИЯ И НАУКИ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FD9">
              <w:rPr>
                <w:rFonts w:ascii="Times New Roman" w:hAnsi="Times New Roman"/>
                <w:sz w:val="18"/>
                <w:szCs w:val="18"/>
              </w:rPr>
              <w:t>БРЯНСКОЙ ОБЛАСТИ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FD9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ДОПОЛНИТЕЛЬНОГО ОБРАЗОВАНИЯ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 xml:space="preserve">БРЯНСКИЙ ОБЛАСТНОЙ ГУБЕРНАТОРСКИЙ ДВОРЕЦ ДЕТСКОГО 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 xml:space="preserve">И ЮНОШЕСКОГО ТВОРЧЕСТВА 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>ИМЕНИ Ю.А. ГАГАРИНА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>РЕГИОНАЛЬНЫЙ МОДЕЛЬНЫЙ ЦЕНТР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>ДОПОЛНИТЕЛЬНОГО ОБРАЗОВАНИЯ ДЕТЕЙ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5FD9">
              <w:rPr>
                <w:rFonts w:ascii="Times New Roman" w:hAnsi="Times New Roman"/>
                <w:b/>
                <w:sz w:val="18"/>
                <w:szCs w:val="18"/>
              </w:rPr>
              <w:t>БРЯНСКОЙ ОБЛАСТИ</w:t>
            </w:r>
          </w:p>
          <w:p w:rsidR="00D9767C" w:rsidRPr="00915FD9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767C" w:rsidRPr="00A4045E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45E">
              <w:rPr>
                <w:rFonts w:ascii="Times New Roman" w:hAnsi="Times New Roman"/>
                <w:sz w:val="20"/>
                <w:szCs w:val="20"/>
              </w:rPr>
              <w:t xml:space="preserve">241050, г. Брянск, ул. Грибоедова, д.1А, тел./факс: 8(4832) 66-53-02, </w:t>
            </w:r>
            <w:r w:rsidRPr="00A4045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4045E">
              <w:rPr>
                <w:rFonts w:ascii="Times New Roman" w:hAnsi="Times New Roman"/>
                <w:sz w:val="20"/>
                <w:szCs w:val="20"/>
              </w:rPr>
              <w:t>-</w:t>
            </w:r>
            <w:r w:rsidRPr="00A4045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404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A4045E">
              <w:rPr>
                <w:rFonts w:ascii="Times New Roman" w:hAnsi="Times New Roman"/>
                <w:sz w:val="20"/>
                <w:szCs w:val="20"/>
                <w:lang w:val="en-US"/>
              </w:rPr>
              <w:t>rmc</w:t>
            </w:r>
            <w:proofErr w:type="spellEnd"/>
            <w:r w:rsidRPr="00A4045E">
              <w:rPr>
                <w:rFonts w:ascii="Times New Roman" w:hAnsi="Times New Roman"/>
                <w:sz w:val="20"/>
                <w:szCs w:val="20"/>
              </w:rPr>
              <w:t>32@</w:t>
            </w:r>
            <w:proofErr w:type="spellStart"/>
            <w:r w:rsidRPr="00A4045E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4045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4045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D9767C" w:rsidRPr="00A4045E" w:rsidTr="00545162">
              <w:trPr>
                <w:trHeight w:val="2967"/>
              </w:trPr>
              <w:tc>
                <w:tcPr>
                  <w:tcW w:w="4872" w:type="dxa"/>
                </w:tcPr>
                <w:p w:rsidR="00D9767C" w:rsidRPr="00A4045E" w:rsidRDefault="00D9767C" w:rsidP="00545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779809" cy="1763146"/>
                        <wp:effectExtent l="19050" t="0" r="1491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809" cy="1763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767C" w:rsidRPr="00A4045E" w:rsidRDefault="00D9767C" w:rsidP="005451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D9767C" w:rsidRPr="00F93EFD" w:rsidTr="00545162">
        <w:trPr>
          <w:trHeight w:val="1409"/>
        </w:trPr>
        <w:tc>
          <w:tcPr>
            <w:tcW w:w="4820" w:type="dxa"/>
          </w:tcPr>
          <w:p w:rsidR="00D9767C" w:rsidRPr="00F93EFD" w:rsidRDefault="00D9767C" w:rsidP="00545162">
            <w:pPr>
              <w:spacing w:before="240"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EFD">
              <w:rPr>
                <w:rFonts w:ascii="Times New Roman" w:hAnsi="Times New Roman"/>
                <w:sz w:val="26"/>
                <w:szCs w:val="26"/>
              </w:rPr>
              <w:t xml:space="preserve">          от _</w:t>
            </w:r>
            <w:r w:rsidR="004B5CAD">
              <w:rPr>
                <w:rFonts w:ascii="Times New Roman" w:hAnsi="Times New Roman"/>
                <w:sz w:val="26"/>
                <w:szCs w:val="26"/>
              </w:rPr>
              <w:t>_________ №_________</w:t>
            </w:r>
          </w:p>
          <w:p w:rsidR="00D9767C" w:rsidRPr="00F93EFD" w:rsidRDefault="00D9767C" w:rsidP="0054516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93EF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B5CAD">
              <w:rPr>
                <w:rFonts w:ascii="Times New Roman" w:hAnsi="Times New Roman"/>
                <w:sz w:val="26"/>
                <w:szCs w:val="26"/>
              </w:rPr>
              <w:t>на №______от ___________</w:t>
            </w:r>
          </w:p>
        </w:tc>
        <w:tc>
          <w:tcPr>
            <w:tcW w:w="236" w:type="dxa"/>
          </w:tcPr>
          <w:p w:rsidR="00D9767C" w:rsidRPr="00F93EFD" w:rsidRDefault="00D9767C" w:rsidP="00545162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67" w:type="dxa"/>
          </w:tcPr>
          <w:p w:rsidR="00F93EFD" w:rsidRDefault="00342348" w:rsidP="00342348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F93EF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уководителям муниципальных органов управления образованием</w:t>
            </w:r>
          </w:p>
          <w:p w:rsidR="00F93EFD" w:rsidRDefault="00F93EFD" w:rsidP="00342348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C56E58" w:rsidRPr="00F93EFD" w:rsidRDefault="00F93EFD" w:rsidP="00342348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</w:t>
            </w:r>
            <w:r w:rsidRPr="00F93EF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ководителям муниципальных опорных центров дополнительного образования детей</w:t>
            </w:r>
          </w:p>
          <w:p w:rsidR="00F93EFD" w:rsidRPr="00F93EFD" w:rsidRDefault="00F93EFD" w:rsidP="0034234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</w:tbl>
    <w:p w:rsidR="00EF192C" w:rsidRDefault="00EF192C" w:rsidP="000D78B1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0D78B1" w:rsidRPr="00F93EFD" w:rsidRDefault="0006364C" w:rsidP="000D78B1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F93EFD">
        <w:rPr>
          <w:rFonts w:ascii="Times New Roman" w:hAnsi="Times New Roman"/>
          <w:bCs/>
          <w:sz w:val="26"/>
          <w:szCs w:val="26"/>
        </w:rPr>
        <w:t>Уважаемые коллеги</w:t>
      </w:r>
      <w:r w:rsidR="000D78B1" w:rsidRPr="00F93EFD">
        <w:rPr>
          <w:rFonts w:ascii="Times New Roman" w:hAnsi="Times New Roman"/>
          <w:bCs/>
          <w:sz w:val="26"/>
          <w:szCs w:val="26"/>
        </w:rPr>
        <w:t>!</w:t>
      </w:r>
    </w:p>
    <w:p w:rsidR="00944031" w:rsidRPr="00F93EFD" w:rsidRDefault="00944031" w:rsidP="000D78B1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8B667F" w:rsidRPr="00F93EFD" w:rsidRDefault="008B667F" w:rsidP="00265608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EFD">
        <w:rPr>
          <w:rFonts w:ascii="Times New Roman" w:hAnsi="Times New Roman"/>
          <w:bCs/>
          <w:sz w:val="26"/>
          <w:szCs w:val="26"/>
        </w:rPr>
        <w:t xml:space="preserve">На территории Брянской области продолжается внедрение Целевой </w:t>
      </w:r>
      <w:proofErr w:type="gramStart"/>
      <w:r w:rsidRPr="00F93EFD">
        <w:rPr>
          <w:rFonts w:ascii="Times New Roman" w:hAnsi="Times New Roman"/>
          <w:bCs/>
          <w:sz w:val="26"/>
          <w:szCs w:val="26"/>
        </w:rPr>
        <w:t>модели развития региональных систем дополнительного образования детей</w:t>
      </w:r>
      <w:proofErr w:type="gramEnd"/>
      <w:r w:rsidRPr="00F93EFD">
        <w:rPr>
          <w:rFonts w:ascii="Times New Roman" w:hAnsi="Times New Roman"/>
          <w:bCs/>
          <w:sz w:val="26"/>
          <w:szCs w:val="26"/>
        </w:rPr>
        <w:t xml:space="preserve"> в рамках реализации мероприятий федерального проекта «Успех каждого реб</w:t>
      </w:r>
      <w:r w:rsidR="004B5CAD">
        <w:rPr>
          <w:rFonts w:ascii="Times New Roman" w:hAnsi="Times New Roman"/>
          <w:bCs/>
          <w:sz w:val="26"/>
          <w:szCs w:val="26"/>
        </w:rPr>
        <w:t>ё</w:t>
      </w:r>
      <w:r w:rsidRPr="00F93EFD">
        <w:rPr>
          <w:rFonts w:ascii="Times New Roman" w:hAnsi="Times New Roman"/>
          <w:bCs/>
          <w:sz w:val="26"/>
          <w:szCs w:val="26"/>
        </w:rPr>
        <w:t xml:space="preserve">нка» национального проекта «Образование». </w:t>
      </w:r>
    </w:p>
    <w:p w:rsidR="00342348" w:rsidRPr="00F93EFD" w:rsidRDefault="00342348" w:rsidP="00265608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93EFD">
        <w:rPr>
          <w:rFonts w:ascii="Times New Roman" w:hAnsi="Times New Roman"/>
          <w:bCs/>
          <w:sz w:val="26"/>
          <w:szCs w:val="26"/>
        </w:rPr>
        <w:t>В целях повышения показателя охвата детей в возрасте от 5 до 18 лет</w:t>
      </w:r>
      <w:r w:rsidR="0092412B" w:rsidRPr="00F93EFD">
        <w:rPr>
          <w:rFonts w:ascii="Times New Roman" w:hAnsi="Times New Roman"/>
          <w:bCs/>
          <w:sz w:val="26"/>
          <w:szCs w:val="26"/>
        </w:rPr>
        <w:t xml:space="preserve"> дополнительным образованием</w:t>
      </w:r>
      <w:r w:rsidRPr="00F93EFD">
        <w:rPr>
          <w:rFonts w:ascii="Times New Roman" w:hAnsi="Times New Roman"/>
          <w:bCs/>
          <w:sz w:val="26"/>
          <w:szCs w:val="26"/>
        </w:rPr>
        <w:t xml:space="preserve"> на территории нашего региона</w:t>
      </w:r>
      <w:r w:rsidR="00FF2331" w:rsidRPr="00F93EFD">
        <w:rPr>
          <w:rFonts w:ascii="Times New Roman" w:hAnsi="Times New Roman"/>
          <w:bCs/>
          <w:sz w:val="26"/>
          <w:szCs w:val="26"/>
        </w:rPr>
        <w:t xml:space="preserve"> и </w:t>
      </w:r>
      <w:r w:rsidR="00EF192C">
        <w:rPr>
          <w:rFonts w:ascii="Times New Roman" w:hAnsi="Times New Roman"/>
          <w:bCs/>
          <w:sz w:val="26"/>
          <w:szCs w:val="26"/>
        </w:rPr>
        <w:t xml:space="preserve">в рамках </w:t>
      </w:r>
      <w:r w:rsidR="00FF2331" w:rsidRPr="00F93EFD">
        <w:rPr>
          <w:rFonts w:ascii="Times New Roman" w:hAnsi="Times New Roman"/>
          <w:bCs/>
          <w:sz w:val="26"/>
          <w:szCs w:val="26"/>
        </w:rPr>
        <w:t>проведения информационной кампании</w:t>
      </w:r>
      <w:r w:rsidR="00E11417" w:rsidRPr="00F93EFD">
        <w:rPr>
          <w:rFonts w:ascii="Times New Roman" w:hAnsi="Times New Roman"/>
          <w:bCs/>
          <w:sz w:val="26"/>
          <w:szCs w:val="26"/>
        </w:rPr>
        <w:t xml:space="preserve"> Региональный модельный центр дополнительного образования детей Брянской области </w:t>
      </w:r>
      <w:r w:rsidR="00FF2331" w:rsidRPr="00F93EFD">
        <w:rPr>
          <w:rFonts w:ascii="Times New Roman" w:hAnsi="Times New Roman"/>
          <w:bCs/>
          <w:sz w:val="26"/>
          <w:szCs w:val="26"/>
        </w:rPr>
        <w:t xml:space="preserve">проводит </w:t>
      </w:r>
      <w:r w:rsidR="007779F5" w:rsidRPr="00F93EFD">
        <w:rPr>
          <w:rFonts w:ascii="Times New Roman" w:hAnsi="Times New Roman"/>
          <w:bCs/>
          <w:sz w:val="26"/>
          <w:szCs w:val="26"/>
        </w:rPr>
        <w:t xml:space="preserve">7 сентября 2021 года </w:t>
      </w:r>
      <w:r w:rsidR="00481A1B" w:rsidRPr="00F93EFD">
        <w:rPr>
          <w:rFonts w:ascii="Times New Roman" w:hAnsi="Times New Roman"/>
          <w:bCs/>
          <w:sz w:val="26"/>
          <w:szCs w:val="26"/>
        </w:rPr>
        <w:t xml:space="preserve">в </w:t>
      </w:r>
      <w:r w:rsidR="00F93EFD" w:rsidRPr="00F93EFD">
        <w:rPr>
          <w:rFonts w:ascii="Times New Roman" w:hAnsi="Times New Roman"/>
          <w:bCs/>
          <w:sz w:val="26"/>
          <w:szCs w:val="26"/>
        </w:rPr>
        <w:t>17</w:t>
      </w:r>
      <w:r w:rsidR="00481A1B" w:rsidRPr="00F93EFD">
        <w:rPr>
          <w:rFonts w:ascii="Times New Roman" w:hAnsi="Times New Roman"/>
          <w:bCs/>
          <w:sz w:val="26"/>
          <w:szCs w:val="26"/>
        </w:rPr>
        <w:t xml:space="preserve">-00 </w:t>
      </w:r>
      <w:r w:rsidR="007779F5" w:rsidRPr="00F93EFD">
        <w:rPr>
          <w:rFonts w:ascii="Times New Roman" w:hAnsi="Times New Roman"/>
          <w:bCs/>
          <w:sz w:val="26"/>
          <w:szCs w:val="26"/>
        </w:rPr>
        <w:t>областное родительское собрание</w:t>
      </w:r>
      <w:r w:rsidR="00481A1B" w:rsidRPr="00F93EFD">
        <w:rPr>
          <w:rFonts w:ascii="Times New Roman" w:hAnsi="Times New Roman"/>
          <w:bCs/>
          <w:sz w:val="26"/>
          <w:szCs w:val="26"/>
        </w:rPr>
        <w:t xml:space="preserve"> «</w:t>
      </w:r>
      <w:r w:rsidR="00C02068" w:rsidRPr="00F93EFD">
        <w:rPr>
          <w:rFonts w:ascii="Times New Roman" w:hAnsi="Times New Roman"/>
          <w:bCs/>
          <w:sz w:val="26"/>
          <w:szCs w:val="26"/>
        </w:rPr>
        <w:t xml:space="preserve">Возможности </w:t>
      </w:r>
      <w:r w:rsidR="00FF2331" w:rsidRPr="00F93EFD">
        <w:rPr>
          <w:rFonts w:ascii="Times New Roman" w:hAnsi="Times New Roman"/>
          <w:bCs/>
          <w:sz w:val="26"/>
          <w:szCs w:val="26"/>
        </w:rPr>
        <w:t xml:space="preserve"> </w:t>
      </w:r>
      <w:r w:rsidR="00481A1B" w:rsidRPr="00F93EFD">
        <w:rPr>
          <w:rFonts w:ascii="Times New Roman" w:hAnsi="Times New Roman"/>
          <w:bCs/>
          <w:sz w:val="26"/>
          <w:szCs w:val="26"/>
        </w:rPr>
        <w:t>АИС «Навигатор дополнительного образования детей Брянской области»</w:t>
      </w:r>
      <w:r w:rsidR="00C02068" w:rsidRPr="00F93EFD">
        <w:rPr>
          <w:rFonts w:ascii="Times New Roman" w:hAnsi="Times New Roman"/>
          <w:bCs/>
          <w:sz w:val="26"/>
          <w:szCs w:val="26"/>
        </w:rPr>
        <w:t xml:space="preserve"> при выборе направления развития ребёнка»</w:t>
      </w:r>
      <w:r w:rsidR="00481A1B" w:rsidRPr="00F93EFD">
        <w:rPr>
          <w:rFonts w:ascii="Times New Roman" w:hAnsi="Times New Roman"/>
          <w:bCs/>
          <w:sz w:val="26"/>
          <w:szCs w:val="26"/>
        </w:rPr>
        <w:t xml:space="preserve"> </w:t>
      </w:r>
      <w:r w:rsidR="007779F5" w:rsidRPr="00F93EFD">
        <w:rPr>
          <w:rFonts w:ascii="Times New Roman" w:hAnsi="Times New Roman"/>
          <w:bCs/>
          <w:sz w:val="26"/>
          <w:szCs w:val="26"/>
        </w:rPr>
        <w:t>в</w:t>
      </w:r>
      <w:r w:rsidR="00481A1B" w:rsidRPr="00F93EFD">
        <w:rPr>
          <w:rFonts w:ascii="Times New Roman" w:hAnsi="Times New Roman"/>
          <w:bCs/>
          <w:sz w:val="26"/>
          <w:szCs w:val="26"/>
        </w:rPr>
        <w:t xml:space="preserve"> дистанционном формате</w:t>
      </w:r>
      <w:r w:rsidR="007779F5" w:rsidRPr="00F93EFD">
        <w:rPr>
          <w:rFonts w:ascii="Times New Roman" w:hAnsi="Times New Roman"/>
          <w:bCs/>
          <w:sz w:val="26"/>
          <w:szCs w:val="26"/>
        </w:rPr>
        <w:t xml:space="preserve">. </w:t>
      </w:r>
      <w:proofErr w:type="gramEnd"/>
    </w:p>
    <w:p w:rsidR="00B8119A" w:rsidRPr="00F93EFD" w:rsidRDefault="00B8119A" w:rsidP="00265608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EFD">
        <w:rPr>
          <w:rFonts w:ascii="Times New Roman" w:hAnsi="Times New Roman"/>
          <w:bCs/>
          <w:sz w:val="26"/>
          <w:szCs w:val="26"/>
        </w:rPr>
        <w:t xml:space="preserve">В ходе онлайн-встречи </w:t>
      </w:r>
      <w:r w:rsidR="00C02068" w:rsidRPr="00F93EFD">
        <w:rPr>
          <w:rFonts w:ascii="Times New Roman" w:hAnsi="Times New Roman"/>
          <w:bCs/>
          <w:sz w:val="26"/>
          <w:szCs w:val="26"/>
        </w:rPr>
        <w:t>будет рассмотрен</w:t>
      </w:r>
      <w:r w:rsidRPr="00F93EFD">
        <w:rPr>
          <w:rFonts w:ascii="Times New Roman" w:hAnsi="Times New Roman"/>
          <w:bCs/>
          <w:sz w:val="26"/>
          <w:szCs w:val="26"/>
        </w:rPr>
        <w:t xml:space="preserve"> </w:t>
      </w:r>
      <w:r w:rsidR="0092412B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регистрации</w:t>
      </w:r>
      <w:r w:rsidR="00C02068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автоматизированной информационной системе</w:t>
      </w:r>
      <w:r w:rsidR="0092412B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00F4F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02068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обенности использования личного кабинета родителя (поиск образовательных учреждений, общеобразоват</w:t>
      </w:r>
      <w:r w:rsidR="004B5C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ных общеразвивающих программ</w:t>
      </w:r>
      <w:r w:rsid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C02068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цедура получения сертификата дополнительного образования</w:t>
      </w:r>
      <w:r w:rsidR="00D00F4F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его использования, а также</w:t>
      </w:r>
      <w:r w:rsidR="00C02068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ое другое)</w:t>
      </w:r>
      <w:r w:rsidR="00FF2331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роме того, участники мероприятия</w:t>
      </w:r>
      <w:r w:rsidR="00D00F4F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2331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т иметь возможность задать вопросы</w:t>
      </w:r>
      <w:r w:rsidR="00D00F4F"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93E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00F4F" w:rsidRPr="00F93EFD" w:rsidRDefault="00D00F4F" w:rsidP="00265608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EFD">
        <w:rPr>
          <w:rFonts w:ascii="Times New Roman" w:hAnsi="Times New Roman"/>
          <w:bCs/>
          <w:sz w:val="26"/>
          <w:szCs w:val="26"/>
        </w:rPr>
        <w:t xml:space="preserve">Просим Вас проинформировать родительскую общественность муниципального образования </w:t>
      </w:r>
      <w:r w:rsidRPr="007C438A">
        <w:rPr>
          <w:rFonts w:ascii="Times New Roman" w:hAnsi="Times New Roman"/>
          <w:bCs/>
          <w:sz w:val="26"/>
          <w:szCs w:val="26"/>
        </w:rPr>
        <w:t xml:space="preserve">о </w:t>
      </w:r>
      <w:r w:rsidR="00F93EFD" w:rsidRPr="007C438A">
        <w:rPr>
          <w:rFonts w:ascii="Times New Roman" w:hAnsi="Times New Roman"/>
          <w:bCs/>
          <w:sz w:val="26"/>
          <w:szCs w:val="26"/>
        </w:rPr>
        <w:t xml:space="preserve">возможности </w:t>
      </w:r>
      <w:r w:rsidRPr="00F93EFD">
        <w:rPr>
          <w:rFonts w:ascii="Times New Roman" w:hAnsi="Times New Roman"/>
          <w:bCs/>
          <w:sz w:val="26"/>
          <w:szCs w:val="26"/>
        </w:rPr>
        <w:t xml:space="preserve">принять участие в </w:t>
      </w:r>
      <w:r w:rsidR="00EF192C">
        <w:rPr>
          <w:rFonts w:ascii="Times New Roman" w:hAnsi="Times New Roman"/>
          <w:bCs/>
          <w:sz w:val="26"/>
          <w:szCs w:val="26"/>
        </w:rPr>
        <w:t xml:space="preserve">областном </w:t>
      </w:r>
      <w:r w:rsidRPr="00F93EFD">
        <w:rPr>
          <w:rFonts w:ascii="Times New Roman" w:hAnsi="Times New Roman"/>
          <w:bCs/>
          <w:sz w:val="26"/>
          <w:szCs w:val="26"/>
        </w:rPr>
        <w:t>родительском собрании.</w:t>
      </w:r>
    </w:p>
    <w:p w:rsidR="00FF2331" w:rsidRPr="00F93EFD" w:rsidRDefault="00FF2331" w:rsidP="00265608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EFD">
        <w:rPr>
          <w:rFonts w:ascii="Times New Roman" w:hAnsi="Times New Roman"/>
          <w:bCs/>
          <w:sz w:val="26"/>
          <w:szCs w:val="26"/>
        </w:rPr>
        <w:t xml:space="preserve">Ссылка для подключения: </w:t>
      </w:r>
      <w:hyperlink r:id="rId7" w:history="1">
        <w:r w:rsidR="00265608" w:rsidRPr="004D738B">
          <w:rPr>
            <w:rStyle w:val="a5"/>
            <w:rFonts w:ascii="Times New Roman" w:hAnsi="Times New Roman"/>
            <w:bCs/>
            <w:sz w:val="26"/>
            <w:szCs w:val="26"/>
          </w:rPr>
          <w:t>https://youtu.be/-L3F6dDZ3GY</w:t>
        </w:r>
      </w:hyperlink>
      <w:r w:rsidR="00265608">
        <w:rPr>
          <w:rFonts w:ascii="Times New Roman" w:hAnsi="Times New Roman"/>
          <w:bCs/>
          <w:sz w:val="26"/>
          <w:szCs w:val="26"/>
        </w:rPr>
        <w:t xml:space="preserve"> </w:t>
      </w:r>
    </w:p>
    <w:p w:rsidR="00125B66" w:rsidRPr="00F93EFD" w:rsidRDefault="00125B66" w:rsidP="00CF7575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125B66" w:rsidRPr="00F93EFD" w:rsidRDefault="00125B66" w:rsidP="00CF7575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037790" w:rsidRPr="00F93EFD" w:rsidRDefault="00037790" w:rsidP="001D1A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03046F" w:rsidRPr="00F93EFD" w:rsidRDefault="00037790" w:rsidP="001D1A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</w:t>
      </w:r>
      <w:proofErr w:type="spellStart"/>
      <w:r w:rsidR="006B4A62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.о</w:t>
      </w:r>
      <w:proofErr w:type="spellEnd"/>
      <w:r w:rsidR="006B4A62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. д</w:t>
      </w:r>
      <w:r w:rsidR="001D1A1F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ректор</w:t>
      </w:r>
      <w:r w:rsidR="00ED1B60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</w:t>
      </w:r>
      <w:r w:rsidR="001D1A1F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                                       </w:t>
      </w:r>
      <w:r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6B4A62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</w:t>
      </w:r>
      <w:r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      </w:t>
      </w:r>
      <w:r w:rsidR="001D1A1F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</w:t>
      </w:r>
      <w:r w:rsidR="006B4A62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.А. </w:t>
      </w:r>
      <w:proofErr w:type="spellStart"/>
      <w:r w:rsidR="006B4A62" w:rsidRPr="00F93EFD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кид</w:t>
      </w:r>
      <w:proofErr w:type="spellEnd"/>
    </w:p>
    <w:p w:rsidR="00037790" w:rsidRPr="00F93EFD" w:rsidRDefault="00037790" w:rsidP="001D1A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037790" w:rsidRPr="00F93EFD" w:rsidRDefault="00037790" w:rsidP="001D1A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FC0C49" w:rsidRPr="00FC0C49" w:rsidRDefault="00F769B5" w:rsidP="00F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FC0C49" w:rsidRPr="00FC0C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А.</w:t>
      </w:r>
    </w:p>
    <w:p w:rsidR="00FC0C49" w:rsidRPr="00FC0C49" w:rsidRDefault="00FC0C49" w:rsidP="00FC0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0C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6-53-02</w:t>
      </w:r>
    </w:p>
    <w:sectPr w:rsidR="00FC0C49" w:rsidRPr="00FC0C49" w:rsidSect="006A7D10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E"/>
    <w:rsid w:val="0000479A"/>
    <w:rsid w:val="000066DD"/>
    <w:rsid w:val="00021B33"/>
    <w:rsid w:val="0003046F"/>
    <w:rsid w:val="00036CC3"/>
    <w:rsid w:val="00037790"/>
    <w:rsid w:val="00040101"/>
    <w:rsid w:val="0006364C"/>
    <w:rsid w:val="00072E48"/>
    <w:rsid w:val="000D78B1"/>
    <w:rsid w:val="000E2E5E"/>
    <w:rsid w:val="00125B66"/>
    <w:rsid w:val="00145958"/>
    <w:rsid w:val="001A0415"/>
    <w:rsid w:val="001D1A1F"/>
    <w:rsid w:val="001D4511"/>
    <w:rsid w:val="00213A60"/>
    <w:rsid w:val="002351BE"/>
    <w:rsid w:val="00260EE3"/>
    <w:rsid w:val="00261B17"/>
    <w:rsid w:val="00262F83"/>
    <w:rsid w:val="00265608"/>
    <w:rsid w:val="00277B62"/>
    <w:rsid w:val="002A69AF"/>
    <w:rsid w:val="002D4DBA"/>
    <w:rsid w:val="003215EA"/>
    <w:rsid w:val="0033614A"/>
    <w:rsid w:val="00341244"/>
    <w:rsid w:val="00342348"/>
    <w:rsid w:val="003556AA"/>
    <w:rsid w:val="00364B18"/>
    <w:rsid w:val="00371E28"/>
    <w:rsid w:val="00396107"/>
    <w:rsid w:val="003B387A"/>
    <w:rsid w:val="003C1233"/>
    <w:rsid w:val="00481A1B"/>
    <w:rsid w:val="00495788"/>
    <w:rsid w:val="004B5CAD"/>
    <w:rsid w:val="004D3609"/>
    <w:rsid w:val="004E2FA0"/>
    <w:rsid w:val="004E5287"/>
    <w:rsid w:val="00515E87"/>
    <w:rsid w:val="0053494C"/>
    <w:rsid w:val="00542F24"/>
    <w:rsid w:val="00595CAD"/>
    <w:rsid w:val="005B6384"/>
    <w:rsid w:val="006A7D10"/>
    <w:rsid w:val="006B4A62"/>
    <w:rsid w:val="00713FE0"/>
    <w:rsid w:val="007212EF"/>
    <w:rsid w:val="007779F5"/>
    <w:rsid w:val="00795604"/>
    <w:rsid w:val="007A07BC"/>
    <w:rsid w:val="007C438A"/>
    <w:rsid w:val="007D34C7"/>
    <w:rsid w:val="007F1F11"/>
    <w:rsid w:val="007F73FD"/>
    <w:rsid w:val="0083085D"/>
    <w:rsid w:val="0087755A"/>
    <w:rsid w:val="008B667F"/>
    <w:rsid w:val="008C36ED"/>
    <w:rsid w:val="008F0B34"/>
    <w:rsid w:val="008F6BFD"/>
    <w:rsid w:val="0091400D"/>
    <w:rsid w:val="0092412B"/>
    <w:rsid w:val="00944031"/>
    <w:rsid w:val="009B52A9"/>
    <w:rsid w:val="009B7FAE"/>
    <w:rsid w:val="009D1402"/>
    <w:rsid w:val="009E58DE"/>
    <w:rsid w:val="00A334C3"/>
    <w:rsid w:val="00A9529D"/>
    <w:rsid w:val="00AE3722"/>
    <w:rsid w:val="00AE7D23"/>
    <w:rsid w:val="00AF0B28"/>
    <w:rsid w:val="00AF3EA6"/>
    <w:rsid w:val="00B550CE"/>
    <w:rsid w:val="00B6655D"/>
    <w:rsid w:val="00B77FE2"/>
    <w:rsid w:val="00B8119A"/>
    <w:rsid w:val="00B92288"/>
    <w:rsid w:val="00BA50B3"/>
    <w:rsid w:val="00BD1BA8"/>
    <w:rsid w:val="00C02068"/>
    <w:rsid w:val="00C15F18"/>
    <w:rsid w:val="00C56E58"/>
    <w:rsid w:val="00CA1BB5"/>
    <w:rsid w:val="00CA4A1C"/>
    <w:rsid w:val="00CA76A8"/>
    <w:rsid w:val="00CC050A"/>
    <w:rsid w:val="00CC5737"/>
    <w:rsid w:val="00CD08E0"/>
    <w:rsid w:val="00CF7575"/>
    <w:rsid w:val="00D00B6E"/>
    <w:rsid w:val="00D00F4F"/>
    <w:rsid w:val="00D51280"/>
    <w:rsid w:val="00D5451E"/>
    <w:rsid w:val="00D9463F"/>
    <w:rsid w:val="00D9767C"/>
    <w:rsid w:val="00DF3946"/>
    <w:rsid w:val="00E11417"/>
    <w:rsid w:val="00ED1B60"/>
    <w:rsid w:val="00ED541B"/>
    <w:rsid w:val="00EF192C"/>
    <w:rsid w:val="00F72A7A"/>
    <w:rsid w:val="00F769B5"/>
    <w:rsid w:val="00F8511C"/>
    <w:rsid w:val="00F93EFD"/>
    <w:rsid w:val="00FA21E3"/>
    <w:rsid w:val="00FC0C49"/>
    <w:rsid w:val="00FC414D"/>
    <w:rsid w:val="00FF233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5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5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-L3F6dDZ3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9270-2C16-46D9-9DD9-CA99638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1-09-02T14:32:00Z</cp:lastPrinted>
  <dcterms:created xsi:type="dcterms:W3CDTF">2021-09-03T06:22:00Z</dcterms:created>
  <dcterms:modified xsi:type="dcterms:W3CDTF">2021-09-03T06:22:00Z</dcterms:modified>
</cp:coreProperties>
</file>